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59435E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35E">
        <w:rPr>
          <w:rFonts w:cstheme="minorHAnsi" w:hint="cs"/>
          <w:b/>
          <w:bCs/>
          <w:sz w:val="44"/>
          <w:szCs w:val="44"/>
          <w:rtl/>
          <w:lang w:bidi="fa-IR"/>
        </w:rPr>
        <w:t xml:space="preserve">مقایسه </w: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تمرین </w:t>
      </w:r>
      <w:r w:rsidR="00292394">
        <w:rPr>
          <w:rFonts w:cstheme="minorHAnsi" w:hint="cs"/>
          <w:b/>
          <w:bCs/>
          <w:sz w:val="44"/>
          <w:szCs w:val="44"/>
          <w:rtl/>
          <w:lang w:bidi="fa-IR"/>
        </w:rPr>
        <w:t>7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2D1FC0" w:rsidRDefault="0059435E" w:rsidP="0059435E">
      <w:pPr>
        <w:bidi/>
        <w:spacing w:before="100" w:beforeAutospacing="1" w:after="100" w:afterAutospacing="1" w:line="24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همه بخش سوال اول گروه ما و گروه مقابل مشابه و یکسان بود</w:t>
      </w:r>
      <w:r w:rsidR="007742BF">
        <w:rPr>
          <w:rFonts w:cstheme="minorHAnsi" w:hint="cs"/>
          <w:sz w:val="24"/>
          <w:szCs w:val="24"/>
          <w:rtl/>
        </w:rPr>
        <w:t xml:space="preserve"> است و</w:t>
      </w:r>
      <w:r>
        <w:rPr>
          <w:rFonts w:cstheme="minorHAnsi" w:hint="cs"/>
          <w:sz w:val="24"/>
          <w:szCs w:val="24"/>
          <w:rtl/>
        </w:rPr>
        <w:t xml:space="preserve"> نیاز به توضیح اضافی نیست.</w:t>
      </w:r>
    </w:p>
    <w:p w:rsidR="007742BF" w:rsidRDefault="0059435E" w:rsidP="0059435E">
      <w:pPr>
        <w:bidi/>
        <w:spacing w:before="100" w:beforeAutospacing="1" w:after="100" w:afterAutospacing="1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در سوال دوم تفاوت های چشمگیری بین گروه ما و گروه مقابل دیده می شود.</w:t>
      </w:r>
    </w:p>
    <w:p w:rsidR="0059435E" w:rsidRDefault="0059435E" w:rsidP="00CC13F3">
      <w:pPr>
        <w:bidi/>
        <w:spacing w:before="100" w:beforeAutospacing="1" w:after="100" w:afterAutospacing="1" w:line="24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 گروه ما این بخش ها را با وجود بعضی از </w:t>
      </w:r>
      <w:r w:rsidR="00CC13F3">
        <w:rPr>
          <w:rFonts w:cstheme="minorHAnsi" w:hint="cs"/>
          <w:sz w:val="24"/>
          <w:szCs w:val="24"/>
          <w:rtl/>
        </w:rPr>
        <w:t>اشکال ها</w:t>
      </w:r>
      <w:bookmarkStart w:id="0" w:name="_GoBack"/>
      <w:bookmarkEnd w:id="0"/>
      <w:r>
        <w:rPr>
          <w:rFonts w:cstheme="minorHAnsi" w:hint="cs"/>
          <w:sz w:val="24"/>
          <w:szCs w:val="24"/>
          <w:rtl/>
        </w:rPr>
        <w:t xml:space="preserve"> بازهم تمام قسمت ها پوشش داده شده است کد را ایجاد کردیم و شبه سازی لازم را در پروتیوس انجام دادیم و میانگین زمان بهینه سازی  بدست آوردیم که میتونید در زیر نمونه این ها را ببینید</w:t>
      </w:r>
    </w:p>
    <w:p w:rsidR="0059435E" w:rsidRDefault="0059435E" w:rsidP="0059435E">
      <w:pPr>
        <w:spacing w:before="100" w:beforeAutospacing="1" w:after="100" w:afterAutospacing="1" w:line="240" w:lineRule="auto"/>
        <w:rPr>
          <w:rFonts w:eastAsia="Times New Roman" w:cstheme="minorHAnsi"/>
          <w:rtl/>
        </w:rPr>
      </w:pPr>
      <w:r>
        <w:rPr>
          <w:rFonts w:cstheme="minorHAnsi"/>
          <w:sz w:val="24"/>
          <w:szCs w:val="24"/>
          <w:rtl/>
        </w:rPr>
        <w:br/>
      </w:r>
      <w:r w:rsidRPr="0059435E">
        <w:rPr>
          <w:rFonts w:eastAsia="Times New Roman" w:cs="Calibri"/>
          <w:rtl/>
        </w:rPr>
        <w:drawing>
          <wp:inline distT="0" distB="0" distL="0" distR="0" wp14:anchorId="5BAE5019" wp14:editId="4943BFA0">
            <wp:extent cx="5650174" cy="5957718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317" cy="59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BF" w:rsidRDefault="007742BF" w:rsidP="0059435E">
      <w:pPr>
        <w:spacing w:before="100" w:beforeAutospacing="1" w:after="100" w:afterAutospacing="1" w:line="240" w:lineRule="auto"/>
        <w:rPr>
          <w:rFonts w:eastAsia="Times New Roman" w:cstheme="minorHAnsi"/>
          <w:rtl/>
        </w:rPr>
      </w:pPr>
    </w:p>
    <w:p w:rsidR="007742BF" w:rsidRPr="004E3566" w:rsidRDefault="0059435E" w:rsidP="00A32C44">
      <w:pPr>
        <w:jc w:val="right"/>
        <w:rPr>
          <w:rFonts w:eastAsia="Times New Roman" w:cstheme="minorHAnsi"/>
          <w:b/>
          <w:bCs/>
          <w:color w:val="FF0000"/>
          <w:rtl/>
        </w:rPr>
      </w:pPr>
      <w:r w:rsidRPr="004E3566">
        <w:rPr>
          <w:rFonts w:eastAsia="Times New Roman" w:cstheme="minorHAnsi" w:hint="cs"/>
          <w:b/>
          <w:bCs/>
          <w:color w:val="FF0000"/>
          <w:rtl/>
        </w:rPr>
        <w:t>اما گروه مقابل هیچ یکی از موار</w:t>
      </w:r>
      <w:r w:rsidR="004E3566" w:rsidRPr="004E3566">
        <w:rPr>
          <w:rFonts w:eastAsia="Times New Roman" w:cstheme="minorHAnsi" w:hint="cs"/>
          <w:b/>
          <w:bCs/>
          <w:color w:val="FF0000"/>
          <w:rtl/>
        </w:rPr>
        <w:t xml:space="preserve">د ذکر شده را انجام نداده است </w:t>
      </w:r>
      <w:r w:rsidR="004E3566">
        <w:rPr>
          <w:rFonts w:eastAsia="Times New Roman" w:cstheme="minorHAnsi" w:hint="cs"/>
          <w:b/>
          <w:bCs/>
          <w:color w:val="FF0000"/>
          <w:rtl/>
        </w:rPr>
        <w:t>فقط بصورت سطحی یه قسمت</w:t>
      </w:r>
      <w:r w:rsidR="007742BF">
        <w:rPr>
          <w:rFonts w:eastAsia="Times New Roman" w:cstheme="minorHAnsi" w:hint="cs"/>
          <w:b/>
          <w:bCs/>
          <w:color w:val="FF0000"/>
          <w:rtl/>
        </w:rPr>
        <w:t xml:space="preserve"> بخش الف</w:t>
      </w:r>
      <w:r w:rsidR="004E3566">
        <w:rPr>
          <w:rFonts w:eastAsia="Times New Roman" w:cstheme="minorHAnsi" w:hint="cs"/>
          <w:b/>
          <w:bCs/>
          <w:color w:val="FF0000"/>
          <w:rtl/>
        </w:rPr>
        <w:t xml:space="preserve"> را انجام داده است.</w:t>
      </w:r>
    </w:p>
    <w:sectPr w:rsidR="007742BF" w:rsidRPr="004E3566" w:rsidSect="00A54293">
      <w:footerReference w:type="default" r:id="rId10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1F" w:rsidRDefault="00EA141F" w:rsidP="007B20F1">
      <w:pPr>
        <w:spacing w:after="0" w:line="240" w:lineRule="auto"/>
      </w:pPr>
      <w:r>
        <w:separator/>
      </w:r>
    </w:p>
  </w:endnote>
  <w:endnote w:type="continuationSeparator" w:id="0">
    <w:p w:rsidR="00EA141F" w:rsidRDefault="00EA141F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3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1F" w:rsidRDefault="00EA141F" w:rsidP="007B20F1">
      <w:pPr>
        <w:spacing w:after="0" w:line="240" w:lineRule="auto"/>
      </w:pPr>
      <w:r>
        <w:separator/>
      </w:r>
    </w:p>
  </w:footnote>
  <w:footnote w:type="continuationSeparator" w:id="0">
    <w:p w:rsidR="00EA141F" w:rsidRDefault="00EA141F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518"/>
    <w:multiLevelType w:val="hybridMultilevel"/>
    <w:tmpl w:val="87CAB162"/>
    <w:lvl w:ilvl="0" w:tplc="9E6864A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8CA"/>
    <w:multiLevelType w:val="multilevel"/>
    <w:tmpl w:val="5088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52268"/>
    <w:rsid w:val="00061471"/>
    <w:rsid w:val="000B6EF8"/>
    <w:rsid w:val="001060E7"/>
    <w:rsid w:val="00137130"/>
    <w:rsid w:val="001A3F1D"/>
    <w:rsid w:val="001C753E"/>
    <w:rsid w:val="002003FB"/>
    <w:rsid w:val="0021549A"/>
    <w:rsid w:val="00217D23"/>
    <w:rsid w:val="00263233"/>
    <w:rsid w:val="002860AB"/>
    <w:rsid w:val="00292394"/>
    <w:rsid w:val="002B060A"/>
    <w:rsid w:val="002D1FC0"/>
    <w:rsid w:val="002D3028"/>
    <w:rsid w:val="002F45AA"/>
    <w:rsid w:val="003045DB"/>
    <w:rsid w:val="003150F2"/>
    <w:rsid w:val="00365C8D"/>
    <w:rsid w:val="003736AC"/>
    <w:rsid w:val="003D5A34"/>
    <w:rsid w:val="003E3E6E"/>
    <w:rsid w:val="0044279F"/>
    <w:rsid w:val="00486F66"/>
    <w:rsid w:val="004A2B20"/>
    <w:rsid w:val="004A77F2"/>
    <w:rsid w:val="004E3566"/>
    <w:rsid w:val="00515EFA"/>
    <w:rsid w:val="00523FEC"/>
    <w:rsid w:val="00533F5F"/>
    <w:rsid w:val="005340B5"/>
    <w:rsid w:val="00576214"/>
    <w:rsid w:val="00583F90"/>
    <w:rsid w:val="0059435E"/>
    <w:rsid w:val="0059534C"/>
    <w:rsid w:val="005B5952"/>
    <w:rsid w:val="005F4A04"/>
    <w:rsid w:val="00647252"/>
    <w:rsid w:val="00666D7F"/>
    <w:rsid w:val="006C493F"/>
    <w:rsid w:val="006E0705"/>
    <w:rsid w:val="00737324"/>
    <w:rsid w:val="00742C70"/>
    <w:rsid w:val="0075009A"/>
    <w:rsid w:val="00766374"/>
    <w:rsid w:val="007742BF"/>
    <w:rsid w:val="007809A0"/>
    <w:rsid w:val="00794F61"/>
    <w:rsid w:val="007B20F1"/>
    <w:rsid w:val="007D27FC"/>
    <w:rsid w:val="00805D7A"/>
    <w:rsid w:val="008400CD"/>
    <w:rsid w:val="008400D3"/>
    <w:rsid w:val="00853353"/>
    <w:rsid w:val="0087103D"/>
    <w:rsid w:val="008A4FA1"/>
    <w:rsid w:val="00905207"/>
    <w:rsid w:val="00917659"/>
    <w:rsid w:val="00986B47"/>
    <w:rsid w:val="00991288"/>
    <w:rsid w:val="009F29B3"/>
    <w:rsid w:val="00A03526"/>
    <w:rsid w:val="00A32C44"/>
    <w:rsid w:val="00A528D8"/>
    <w:rsid w:val="00A54293"/>
    <w:rsid w:val="00AB0448"/>
    <w:rsid w:val="00AE2095"/>
    <w:rsid w:val="00AF5A06"/>
    <w:rsid w:val="00B2612C"/>
    <w:rsid w:val="00B26F1A"/>
    <w:rsid w:val="00B44E84"/>
    <w:rsid w:val="00B75331"/>
    <w:rsid w:val="00B95CA5"/>
    <w:rsid w:val="00BA4D26"/>
    <w:rsid w:val="00BC41E3"/>
    <w:rsid w:val="00BD5EE9"/>
    <w:rsid w:val="00C17BAE"/>
    <w:rsid w:val="00C268D0"/>
    <w:rsid w:val="00C804C4"/>
    <w:rsid w:val="00CC13F3"/>
    <w:rsid w:val="00CE5DF2"/>
    <w:rsid w:val="00CF520B"/>
    <w:rsid w:val="00D13B81"/>
    <w:rsid w:val="00D2341F"/>
    <w:rsid w:val="00E1083A"/>
    <w:rsid w:val="00E8454C"/>
    <w:rsid w:val="00E90D14"/>
    <w:rsid w:val="00EA141F"/>
    <w:rsid w:val="00EF32F8"/>
    <w:rsid w:val="00F00AAD"/>
    <w:rsid w:val="00F34BDA"/>
    <w:rsid w:val="00F8181E"/>
    <w:rsid w:val="00F94C7D"/>
    <w:rsid w:val="00FB54A7"/>
    <w:rsid w:val="00FB7ABA"/>
    <w:rsid w:val="00FD34A6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4F2CB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D8"/>
  </w:style>
  <w:style w:type="paragraph" w:styleId="Heading3">
    <w:name w:val="heading 3"/>
    <w:basedOn w:val="Normal"/>
    <w:link w:val="Heading3Char"/>
    <w:uiPriority w:val="9"/>
    <w:qFormat/>
    <w:rsid w:val="004A2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2B2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870B-D280-4BBD-877A-61F5FD88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71</cp:revision>
  <cp:lastPrinted>2024-12-31T16:41:00Z</cp:lastPrinted>
  <dcterms:created xsi:type="dcterms:W3CDTF">2024-10-11T10:40:00Z</dcterms:created>
  <dcterms:modified xsi:type="dcterms:W3CDTF">2024-12-31T16:42:00Z</dcterms:modified>
</cp:coreProperties>
</file>